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00" w:rsidRPr="006E2BA9" w:rsidRDefault="00422000" w:rsidP="00422000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1：</w:t>
      </w:r>
    </w:p>
    <w:p w:rsidR="00422000" w:rsidRPr="00F82C91" w:rsidRDefault="00422000" w:rsidP="00422000">
      <w:pPr>
        <w:jc w:val="center"/>
        <w:rPr>
          <w:rFonts w:ascii="方正小标宋简体" w:eastAsia="方正小标宋简体" w:hAnsi="新宋体"/>
          <w:sz w:val="40"/>
          <w:szCs w:val="36"/>
        </w:rPr>
      </w:pPr>
      <w:r w:rsidRPr="00F82C91">
        <w:rPr>
          <w:rFonts w:ascii="方正小标宋简体" w:eastAsia="方正小标宋简体" w:hAnsi="新宋体" w:hint="eastAsia"/>
          <w:sz w:val="40"/>
          <w:szCs w:val="36"/>
        </w:rPr>
        <w:t>黑龙江省</w:t>
      </w:r>
      <w:r>
        <w:rPr>
          <w:rFonts w:ascii="方正小标宋简体" w:eastAsia="方正小标宋简体" w:hAnsi="新宋体" w:hint="eastAsia"/>
          <w:sz w:val="40"/>
          <w:szCs w:val="36"/>
        </w:rPr>
        <w:t>城市</w:t>
      </w:r>
      <w:r w:rsidRPr="00F82C91">
        <w:rPr>
          <w:rFonts w:ascii="方正小标宋简体" w:eastAsia="方正小标宋简体" w:hAnsi="新宋体" w:hint="eastAsia"/>
          <w:sz w:val="40"/>
          <w:szCs w:val="36"/>
        </w:rPr>
        <w:t>规划协会单位会员信息确认表</w:t>
      </w:r>
    </w:p>
    <w:p w:rsidR="00422000" w:rsidRDefault="00422000" w:rsidP="00422000">
      <w:pPr>
        <w:jc w:val="left"/>
        <w:rPr>
          <w:rFonts w:ascii="仿宋_GB2312" w:eastAsia="仿宋_GB2312" w:hAnsi="仿宋_GB2312" w:cs="仿宋_GB2312"/>
          <w:b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539"/>
        <w:gridCol w:w="899"/>
        <w:gridCol w:w="1721"/>
        <w:gridCol w:w="1003"/>
        <w:gridCol w:w="2294"/>
      </w:tblGrid>
      <w:tr w:rsidR="00422000" w:rsidRPr="00F82C91" w:rsidTr="002B7EA7">
        <w:trPr>
          <w:trHeight w:val="2681"/>
          <w:jc w:val="center"/>
        </w:trPr>
        <w:tc>
          <w:tcPr>
            <w:tcW w:w="9286" w:type="dxa"/>
            <w:gridSpan w:val="6"/>
            <w:vAlign w:val="center"/>
          </w:tcPr>
          <w:p w:rsidR="00422000" w:rsidRPr="00F82C91" w:rsidRDefault="00422000" w:rsidP="00917374">
            <w:pPr>
              <w:spacing w:line="500" w:lineRule="exact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黑龙江省城市规划协会：</w:t>
            </w:r>
          </w:p>
          <w:p w:rsidR="00422000" w:rsidRPr="00F82C91" w:rsidRDefault="00422000" w:rsidP="00917374">
            <w:pPr>
              <w:spacing w:line="500" w:lineRule="exact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我单位已入会，现申请将会员级别调整为：</w:t>
            </w:r>
          </w:p>
          <w:p w:rsidR="00422000" w:rsidRPr="0080572C" w:rsidRDefault="00422000" w:rsidP="00917374">
            <w:pPr>
              <w:spacing w:line="500" w:lineRule="exact"/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 w:rsidRPr="0080572C">
              <w:rPr>
                <w:rFonts w:ascii="仿宋" w:eastAsia="仿宋" w:hAnsi="仿宋" w:hint="eastAsia"/>
                <w:b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</w:t>
            </w:r>
            <w:r w:rsidRPr="0080572C">
              <w:rPr>
                <w:rFonts w:ascii="仿宋" w:eastAsia="仿宋" w:hAnsi="仿宋" w:hint="eastAsia"/>
                <w:b/>
                <w:sz w:val="30"/>
                <w:szCs w:val="30"/>
              </w:rPr>
              <w:t>副会长单位：会费标准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</w:t>
            </w:r>
            <w:r w:rsidRPr="0080572C">
              <w:rPr>
                <w:rFonts w:ascii="仿宋" w:eastAsia="仿宋" w:hAnsi="仿宋" w:hint="eastAsia"/>
                <w:b/>
                <w:sz w:val="30"/>
                <w:szCs w:val="30"/>
              </w:rPr>
              <w:t>8000元/年</w:t>
            </w:r>
          </w:p>
          <w:p w:rsidR="00422000" w:rsidRPr="0080572C" w:rsidRDefault="00422000" w:rsidP="00917374">
            <w:pPr>
              <w:spacing w:line="500" w:lineRule="exact"/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 w:rsidRPr="0080572C">
              <w:rPr>
                <w:rFonts w:ascii="仿宋" w:eastAsia="仿宋" w:hAnsi="仿宋" w:hint="eastAsia"/>
                <w:b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</w:t>
            </w:r>
            <w:r w:rsidRPr="0080572C">
              <w:rPr>
                <w:rFonts w:ascii="仿宋" w:eastAsia="仿宋" w:hAnsi="仿宋" w:hint="eastAsia"/>
                <w:b/>
                <w:sz w:val="30"/>
                <w:szCs w:val="30"/>
              </w:rPr>
              <w:t>理事（常务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理事</w:t>
            </w:r>
            <w:r w:rsidRPr="0080572C">
              <w:rPr>
                <w:rFonts w:ascii="仿宋" w:eastAsia="仿宋" w:hAnsi="仿宋" w:hint="eastAsia"/>
                <w:b/>
                <w:sz w:val="30"/>
                <w:szCs w:val="30"/>
              </w:rPr>
              <w:t>）单位：会费标准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</w:t>
            </w:r>
            <w:r w:rsidRPr="0080572C">
              <w:rPr>
                <w:rFonts w:ascii="仿宋" w:eastAsia="仿宋" w:hAnsi="仿宋" w:hint="eastAsia"/>
                <w:b/>
                <w:sz w:val="30"/>
                <w:szCs w:val="30"/>
              </w:rPr>
              <w:t>4000元/年</w:t>
            </w:r>
          </w:p>
          <w:p w:rsidR="00422000" w:rsidRPr="00F82C91" w:rsidRDefault="00422000" w:rsidP="00917374">
            <w:pPr>
              <w:spacing w:line="500" w:lineRule="exact"/>
              <w:ind w:firstLineChars="200"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 w:rsidRPr="0080572C">
              <w:rPr>
                <w:rFonts w:ascii="仿宋" w:eastAsia="仿宋" w:hAnsi="仿宋" w:hint="eastAsia"/>
                <w:b/>
                <w:sz w:val="30"/>
                <w:szCs w:val="30"/>
              </w:rPr>
              <w:t>□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</w:t>
            </w:r>
            <w:r w:rsidRPr="0080572C">
              <w:rPr>
                <w:rFonts w:ascii="仿宋" w:eastAsia="仿宋" w:hAnsi="仿宋" w:hint="eastAsia"/>
                <w:b/>
                <w:sz w:val="30"/>
                <w:szCs w:val="30"/>
              </w:rPr>
              <w:t>普通会员单位：会费标准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</w:t>
            </w:r>
            <w:r w:rsidRPr="0080572C">
              <w:rPr>
                <w:rFonts w:ascii="仿宋" w:eastAsia="仿宋" w:hAnsi="仿宋" w:hint="eastAsia"/>
                <w:b/>
                <w:sz w:val="30"/>
                <w:szCs w:val="30"/>
              </w:rPr>
              <w:t>2000元/年</w:t>
            </w:r>
          </w:p>
        </w:tc>
      </w:tr>
      <w:tr w:rsidR="00422000" w:rsidRPr="00F82C91" w:rsidTr="002B7EA7">
        <w:trPr>
          <w:trHeight w:val="834"/>
          <w:jc w:val="center"/>
        </w:trPr>
        <w:tc>
          <w:tcPr>
            <w:tcW w:w="1830" w:type="dxa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7456" w:type="dxa"/>
            <w:gridSpan w:val="5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2000" w:rsidRPr="00F82C91" w:rsidTr="002B7EA7">
        <w:trPr>
          <w:trHeight w:val="846"/>
          <w:jc w:val="center"/>
        </w:trPr>
        <w:tc>
          <w:tcPr>
            <w:tcW w:w="1830" w:type="dxa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通讯地址</w:t>
            </w:r>
          </w:p>
        </w:tc>
        <w:tc>
          <w:tcPr>
            <w:tcW w:w="7456" w:type="dxa"/>
            <w:gridSpan w:val="5"/>
            <w:vAlign w:val="center"/>
          </w:tcPr>
          <w:p w:rsidR="00422000" w:rsidRPr="00F82C91" w:rsidRDefault="00422000" w:rsidP="00917374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2000" w:rsidRPr="00F82C91" w:rsidTr="003A1A7E">
        <w:trPr>
          <w:trHeight w:val="602"/>
          <w:jc w:val="center"/>
        </w:trPr>
        <w:tc>
          <w:tcPr>
            <w:tcW w:w="1830" w:type="dxa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F82C91">
              <w:rPr>
                <w:rFonts w:ascii="仿宋" w:eastAsia="仿宋" w:hAnsi="仿宋" w:hint="eastAsia"/>
                <w:sz w:val="30"/>
                <w:szCs w:val="30"/>
              </w:rPr>
              <w:t>邮</w:t>
            </w:r>
            <w:proofErr w:type="gramEnd"/>
            <w:r w:rsidRPr="00F82C91">
              <w:rPr>
                <w:rFonts w:ascii="仿宋" w:eastAsia="仿宋" w:hAnsi="仿宋" w:hint="eastAsia"/>
                <w:sz w:val="30"/>
                <w:szCs w:val="30"/>
              </w:rPr>
              <w:t xml:space="preserve">   编</w:t>
            </w:r>
          </w:p>
        </w:tc>
        <w:tc>
          <w:tcPr>
            <w:tcW w:w="2438" w:type="dxa"/>
            <w:gridSpan w:val="2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24" w:type="dxa"/>
            <w:gridSpan w:val="2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电话/传真</w:t>
            </w:r>
          </w:p>
        </w:tc>
        <w:tc>
          <w:tcPr>
            <w:tcW w:w="2294" w:type="dxa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2000" w:rsidRPr="00F82C91" w:rsidTr="003A1A7E">
        <w:trPr>
          <w:trHeight w:val="498"/>
          <w:jc w:val="center"/>
        </w:trPr>
        <w:tc>
          <w:tcPr>
            <w:tcW w:w="1830" w:type="dxa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企业负责人</w:t>
            </w:r>
          </w:p>
        </w:tc>
        <w:tc>
          <w:tcPr>
            <w:tcW w:w="1539" w:type="dxa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99" w:type="dxa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1721" w:type="dxa"/>
            <w:vAlign w:val="center"/>
          </w:tcPr>
          <w:p w:rsidR="00422000" w:rsidRPr="00F82C91" w:rsidRDefault="00422000" w:rsidP="00917374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3" w:type="dxa"/>
            <w:vAlign w:val="center"/>
          </w:tcPr>
          <w:p w:rsidR="00422000" w:rsidRPr="00F82C91" w:rsidRDefault="00422000" w:rsidP="00917374">
            <w:pPr>
              <w:ind w:leftChars="-94" w:left="-197" w:firstLineChars="70" w:firstLine="2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手机</w:t>
            </w:r>
          </w:p>
        </w:tc>
        <w:tc>
          <w:tcPr>
            <w:tcW w:w="2294" w:type="dxa"/>
            <w:vAlign w:val="center"/>
          </w:tcPr>
          <w:p w:rsidR="00422000" w:rsidRPr="00F82C91" w:rsidRDefault="00422000" w:rsidP="00917374">
            <w:pPr>
              <w:ind w:leftChars="-94" w:left="-197" w:firstLineChars="70" w:firstLine="21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2000" w:rsidRPr="00F82C91" w:rsidTr="003A1A7E">
        <w:trPr>
          <w:trHeight w:val="440"/>
          <w:jc w:val="center"/>
        </w:trPr>
        <w:tc>
          <w:tcPr>
            <w:tcW w:w="1830" w:type="dxa"/>
            <w:vAlign w:val="center"/>
          </w:tcPr>
          <w:p w:rsidR="00422000" w:rsidRPr="00F82C91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出任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副会长</w:t>
            </w:r>
          </w:p>
          <w:p w:rsidR="00422000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人员姓名</w:t>
            </w:r>
          </w:p>
          <w:p w:rsidR="00422000" w:rsidRPr="00F82C91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E491F">
              <w:rPr>
                <w:rFonts w:ascii="仿宋" w:eastAsia="仿宋" w:hAnsi="仿宋" w:hint="eastAsia"/>
                <w:b/>
                <w:sz w:val="24"/>
                <w:szCs w:val="30"/>
              </w:rPr>
              <w:t>（仅申请副会长单位填写）</w:t>
            </w:r>
          </w:p>
        </w:tc>
        <w:tc>
          <w:tcPr>
            <w:tcW w:w="1539" w:type="dxa"/>
            <w:vAlign w:val="center"/>
          </w:tcPr>
          <w:p w:rsidR="00422000" w:rsidRPr="00F82C91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99" w:type="dxa"/>
            <w:vAlign w:val="center"/>
          </w:tcPr>
          <w:p w:rsidR="00422000" w:rsidRPr="00F82C91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1721" w:type="dxa"/>
            <w:vAlign w:val="center"/>
          </w:tcPr>
          <w:p w:rsidR="00422000" w:rsidRPr="00F82C91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3" w:type="dxa"/>
            <w:vAlign w:val="center"/>
          </w:tcPr>
          <w:p w:rsidR="00422000" w:rsidRPr="00F82C91" w:rsidRDefault="00422000" w:rsidP="00917374">
            <w:pPr>
              <w:spacing w:line="440" w:lineRule="exact"/>
              <w:ind w:leftChars="-94" w:left="-197" w:firstLineChars="70" w:firstLine="2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手机</w:t>
            </w:r>
          </w:p>
        </w:tc>
        <w:tc>
          <w:tcPr>
            <w:tcW w:w="2294" w:type="dxa"/>
            <w:vAlign w:val="center"/>
          </w:tcPr>
          <w:p w:rsidR="00422000" w:rsidRPr="00F82C91" w:rsidRDefault="00422000" w:rsidP="00917374">
            <w:pPr>
              <w:spacing w:line="440" w:lineRule="exact"/>
              <w:ind w:leftChars="-94" w:left="-197" w:firstLineChars="70" w:firstLine="21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2000" w:rsidRPr="00F82C91" w:rsidTr="003A1A7E">
        <w:trPr>
          <w:trHeight w:val="498"/>
          <w:jc w:val="center"/>
        </w:trPr>
        <w:tc>
          <w:tcPr>
            <w:tcW w:w="1830" w:type="dxa"/>
            <w:vAlign w:val="center"/>
          </w:tcPr>
          <w:p w:rsidR="00422000" w:rsidRPr="00F82C91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日常工作</w:t>
            </w:r>
          </w:p>
          <w:p w:rsidR="00422000" w:rsidRPr="00F82C91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1539" w:type="dxa"/>
            <w:vAlign w:val="center"/>
          </w:tcPr>
          <w:p w:rsidR="00422000" w:rsidRPr="00F82C91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99" w:type="dxa"/>
            <w:vAlign w:val="center"/>
          </w:tcPr>
          <w:p w:rsidR="00422000" w:rsidRPr="00F82C91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手机</w:t>
            </w:r>
          </w:p>
        </w:tc>
        <w:tc>
          <w:tcPr>
            <w:tcW w:w="1721" w:type="dxa"/>
            <w:vAlign w:val="center"/>
          </w:tcPr>
          <w:p w:rsidR="00422000" w:rsidRPr="00F82C91" w:rsidRDefault="00422000" w:rsidP="0091737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3" w:type="dxa"/>
            <w:vAlign w:val="center"/>
          </w:tcPr>
          <w:p w:rsidR="00422000" w:rsidRDefault="00422000" w:rsidP="00917374">
            <w:pPr>
              <w:spacing w:line="440" w:lineRule="exact"/>
              <w:ind w:leftChars="-94" w:left="-197" w:firstLineChars="70" w:firstLine="2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>QQ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/</w:t>
            </w:r>
          </w:p>
          <w:p w:rsidR="00422000" w:rsidRPr="00F82C91" w:rsidRDefault="00422000" w:rsidP="00917374">
            <w:pPr>
              <w:spacing w:line="440" w:lineRule="exact"/>
              <w:ind w:leftChars="-94" w:left="-197" w:firstLineChars="70" w:firstLine="210"/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F82C91">
              <w:rPr>
                <w:rFonts w:ascii="仿宋" w:eastAsia="仿宋" w:hAnsi="仿宋" w:hint="eastAsia"/>
                <w:sz w:val="30"/>
                <w:szCs w:val="30"/>
              </w:rPr>
              <w:t>微信</w:t>
            </w:r>
            <w:proofErr w:type="gramEnd"/>
          </w:p>
        </w:tc>
        <w:tc>
          <w:tcPr>
            <w:tcW w:w="2294" w:type="dxa"/>
            <w:vAlign w:val="center"/>
          </w:tcPr>
          <w:p w:rsidR="00422000" w:rsidRPr="00F82C91" w:rsidRDefault="00422000" w:rsidP="00917374">
            <w:pPr>
              <w:spacing w:line="440" w:lineRule="exact"/>
              <w:ind w:leftChars="-94" w:left="-197" w:firstLineChars="70" w:firstLine="21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2000" w:rsidRPr="00F82C91" w:rsidTr="00F25C99">
        <w:trPr>
          <w:trHeight w:val="4286"/>
          <w:jc w:val="center"/>
        </w:trPr>
        <w:tc>
          <w:tcPr>
            <w:tcW w:w="9286" w:type="dxa"/>
            <w:gridSpan w:val="6"/>
            <w:vAlign w:val="center"/>
          </w:tcPr>
          <w:p w:rsidR="00422000" w:rsidRPr="00F82C91" w:rsidRDefault="00422000" w:rsidP="00917374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 xml:space="preserve">单位意见： </w:t>
            </w:r>
            <w:r w:rsidRPr="00F82C91">
              <w:rPr>
                <w:rFonts w:ascii="仿宋" w:eastAsia="仿宋" w:hAnsi="仿宋"/>
                <w:sz w:val="30"/>
                <w:szCs w:val="30"/>
              </w:rPr>
              <w:t xml:space="preserve">                                              </w:t>
            </w:r>
          </w:p>
          <w:p w:rsidR="00422000" w:rsidRDefault="00422000" w:rsidP="00917374">
            <w:pPr>
              <w:ind w:right="560" w:firstLineChars="196" w:firstLine="588"/>
              <w:rPr>
                <w:rFonts w:ascii="仿宋" w:eastAsia="仿宋" w:hAnsi="仿宋"/>
                <w:bCs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F82C91">
              <w:rPr>
                <w:rFonts w:ascii="仿宋" w:eastAsia="仿宋" w:hAnsi="仿宋"/>
                <w:sz w:val="30"/>
                <w:szCs w:val="30"/>
              </w:rPr>
              <w:t xml:space="preserve">   </w:t>
            </w:r>
            <w:r w:rsidRPr="00F82C91">
              <w:rPr>
                <w:rFonts w:ascii="仿宋" w:eastAsia="仿宋" w:hAnsi="仿宋" w:hint="eastAsia"/>
                <w:bCs/>
                <w:sz w:val="30"/>
                <w:szCs w:val="30"/>
              </w:rPr>
              <w:t>我单位承诺，将按照协会章程规定行使权利、履行相应的义务，并按规定缴纳会费。</w:t>
            </w:r>
          </w:p>
          <w:p w:rsidR="00657980" w:rsidRDefault="00657980" w:rsidP="00917374">
            <w:pPr>
              <w:ind w:right="560" w:firstLineChars="196" w:firstLine="588"/>
              <w:rPr>
                <w:rFonts w:ascii="仿宋" w:eastAsia="仿宋" w:hAnsi="仿宋"/>
                <w:bCs/>
                <w:sz w:val="30"/>
                <w:szCs w:val="30"/>
              </w:rPr>
            </w:pPr>
          </w:p>
          <w:p w:rsidR="00657980" w:rsidRDefault="00657980" w:rsidP="00917374">
            <w:pPr>
              <w:ind w:right="560" w:firstLineChars="196" w:firstLine="588"/>
              <w:rPr>
                <w:rFonts w:ascii="仿宋" w:eastAsia="仿宋" w:hAnsi="仿宋"/>
                <w:bCs/>
                <w:sz w:val="30"/>
                <w:szCs w:val="30"/>
              </w:rPr>
            </w:pPr>
          </w:p>
          <w:p w:rsidR="00657980" w:rsidRDefault="00657980" w:rsidP="00917374">
            <w:pPr>
              <w:ind w:right="560" w:firstLineChars="196" w:firstLine="588"/>
              <w:rPr>
                <w:rFonts w:ascii="仿宋" w:eastAsia="仿宋" w:hAnsi="仿宋"/>
                <w:bCs/>
                <w:sz w:val="30"/>
                <w:szCs w:val="30"/>
              </w:rPr>
            </w:pPr>
          </w:p>
          <w:p w:rsidR="00657980" w:rsidRPr="00F82C91" w:rsidRDefault="00657980" w:rsidP="00917374">
            <w:pPr>
              <w:ind w:right="560" w:firstLineChars="196" w:firstLine="588"/>
              <w:rPr>
                <w:rFonts w:ascii="仿宋" w:eastAsia="仿宋" w:hAnsi="仿宋"/>
                <w:bCs/>
                <w:sz w:val="30"/>
                <w:szCs w:val="30"/>
              </w:rPr>
            </w:pPr>
          </w:p>
          <w:p w:rsidR="00422000" w:rsidRPr="00F82C91" w:rsidRDefault="00422000" w:rsidP="00917374">
            <w:pPr>
              <w:jc w:val="left"/>
              <w:rPr>
                <w:rFonts w:ascii="仿宋" w:eastAsia="仿宋" w:hAnsi="仿宋"/>
                <w:bCs/>
                <w:sz w:val="30"/>
                <w:szCs w:val="30"/>
              </w:rPr>
            </w:pPr>
          </w:p>
          <w:p w:rsidR="00422000" w:rsidRPr="00F82C91" w:rsidRDefault="00422000" w:rsidP="00917374">
            <w:pPr>
              <w:ind w:firstLineChars="1134" w:firstLine="3402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bCs/>
                <w:sz w:val="30"/>
                <w:szCs w:val="30"/>
              </w:rPr>
              <w:t>单位盖章</w:t>
            </w:r>
          </w:p>
          <w:p w:rsidR="00422000" w:rsidRPr="00F82C91" w:rsidRDefault="00422000" w:rsidP="00917374">
            <w:pPr>
              <w:ind w:firstLineChars="1134" w:firstLine="3402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82C91">
              <w:rPr>
                <w:rFonts w:ascii="仿宋" w:eastAsia="仿宋" w:hAnsi="仿宋" w:hint="eastAsia"/>
                <w:bCs/>
                <w:sz w:val="30"/>
                <w:szCs w:val="30"/>
              </w:rPr>
              <w:t>年   月   日</w:t>
            </w:r>
          </w:p>
        </w:tc>
      </w:tr>
    </w:tbl>
    <w:p w:rsidR="00F74452" w:rsidRDefault="00BB51DB" w:rsidP="00FA6FE5">
      <w:pPr>
        <w:adjustRightInd w:val="0"/>
        <w:snapToGrid w:val="0"/>
        <w:jc w:val="left"/>
        <w:rPr>
          <w:rFonts w:ascii="黑体" w:eastAsia="黑体" w:hAnsi="黑体"/>
          <w:sz w:val="32"/>
          <w:szCs w:val="44"/>
        </w:rPr>
      </w:pPr>
      <w:r w:rsidRPr="00B7701C">
        <w:rPr>
          <w:rFonts w:ascii="黑体" w:eastAsia="黑体" w:hAnsi="黑体" w:hint="eastAsia"/>
          <w:sz w:val="32"/>
          <w:szCs w:val="44"/>
        </w:rPr>
        <w:lastRenderedPageBreak/>
        <w:t>附件</w:t>
      </w:r>
      <w:r w:rsidR="0041323E">
        <w:rPr>
          <w:rFonts w:ascii="黑体" w:eastAsia="黑体" w:hAnsi="黑体" w:hint="eastAsia"/>
          <w:sz w:val="32"/>
          <w:szCs w:val="44"/>
        </w:rPr>
        <w:t>2：</w:t>
      </w:r>
    </w:p>
    <w:p w:rsidR="00FA6FE5" w:rsidRPr="0041323E" w:rsidRDefault="00FA6FE5" w:rsidP="00FA6FE5">
      <w:pPr>
        <w:adjustRightInd w:val="0"/>
        <w:snapToGrid w:val="0"/>
        <w:jc w:val="center"/>
        <w:rPr>
          <w:rFonts w:ascii="方正小标宋简体" w:eastAsia="方正小标宋简体" w:hAnsi="黑体"/>
          <w:sz w:val="32"/>
          <w:szCs w:val="44"/>
        </w:rPr>
      </w:pPr>
      <w:r w:rsidRPr="0041323E">
        <w:rPr>
          <w:rFonts w:ascii="方正小标宋简体" w:eastAsia="方正小标宋简体" w:hAnsi="宋体" w:hint="eastAsia"/>
          <w:sz w:val="40"/>
          <w:szCs w:val="44"/>
        </w:rPr>
        <w:t>黑龙江省</w:t>
      </w:r>
      <w:r w:rsidR="00A304A2" w:rsidRPr="0041323E">
        <w:rPr>
          <w:rFonts w:ascii="方正小标宋简体" w:eastAsia="方正小标宋简体" w:hAnsi="宋体" w:hint="eastAsia"/>
          <w:sz w:val="40"/>
          <w:szCs w:val="44"/>
        </w:rPr>
        <w:t>城市</w:t>
      </w:r>
      <w:r w:rsidRPr="0041323E">
        <w:rPr>
          <w:rFonts w:ascii="方正小标宋简体" w:eastAsia="方正小标宋简体" w:hAnsi="宋体" w:hint="eastAsia"/>
          <w:sz w:val="40"/>
          <w:szCs w:val="44"/>
        </w:rPr>
        <w:t>规划协会单位会员申请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891"/>
        <w:gridCol w:w="550"/>
        <w:gridCol w:w="528"/>
        <w:gridCol w:w="372"/>
        <w:gridCol w:w="348"/>
        <w:gridCol w:w="1195"/>
        <w:gridCol w:w="78"/>
        <w:gridCol w:w="710"/>
        <w:gridCol w:w="370"/>
        <w:gridCol w:w="893"/>
        <w:gridCol w:w="720"/>
        <w:gridCol w:w="205"/>
        <w:gridCol w:w="1134"/>
      </w:tblGrid>
      <w:tr w:rsidR="00F74452" w:rsidTr="00FA6FE5">
        <w:trPr>
          <w:trHeight w:hRule="exact" w:val="638"/>
          <w:jc w:val="center"/>
        </w:trPr>
        <w:tc>
          <w:tcPr>
            <w:tcW w:w="1186" w:type="dxa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7994" w:type="dxa"/>
            <w:gridSpan w:val="13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 w:rsidR="00F74452" w:rsidTr="00FA6FE5">
        <w:trPr>
          <w:trHeight w:hRule="exact" w:val="619"/>
          <w:jc w:val="center"/>
        </w:trPr>
        <w:tc>
          <w:tcPr>
            <w:tcW w:w="1186" w:type="dxa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代表</w:t>
            </w:r>
          </w:p>
        </w:tc>
        <w:tc>
          <w:tcPr>
            <w:tcW w:w="1969" w:type="dxa"/>
            <w:gridSpan w:val="3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273" w:type="dxa"/>
            <w:gridSpan w:val="2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座机</w:t>
            </w:r>
          </w:p>
        </w:tc>
        <w:tc>
          <w:tcPr>
            <w:tcW w:w="1263" w:type="dxa"/>
            <w:gridSpan w:val="2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 w:rsidR="00F74452" w:rsidTr="00FA6FE5">
        <w:trPr>
          <w:trHeight w:hRule="exact" w:val="627"/>
          <w:jc w:val="center"/>
        </w:trPr>
        <w:tc>
          <w:tcPr>
            <w:tcW w:w="1186" w:type="dxa"/>
            <w:vMerge w:val="restart"/>
            <w:vAlign w:val="center"/>
          </w:tcPr>
          <w:p w:rsidR="00D76B9A" w:rsidRDefault="00D76B9A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常</w:t>
            </w:r>
          </w:p>
          <w:p w:rsidR="00D76B9A" w:rsidRDefault="00D76B9A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</w:t>
            </w:r>
          </w:p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</w:t>
            </w:r>
          </w:p>
        </w:tc>
        <w:tc>
          <w:tcPr>
            <w:tcW w:w="1273" w:type="dxa"/>
            <w:gridSpan w:val="2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3322" w:type="dxa"/>
            <w:gridSpan w:val="5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 w:rsidR="00F74452" w:rsidTr="00FA6FE5">
        <w:trPr>
          <w:trHeight w:hRule="exact" w:val="621"/>
          <w:jc w:val="center"/>
        </w:trPr>
        <w:tc>
          <w:tcPr>
            <w:tcW w:w="1186" w:type="dxa"/>
            <w:vMerge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座机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微信</w:t>
            </w:r>
            <w:proofErr w:type="gramEnd"/>
          </w:p>
        </w:tc>
        <w:tc>
          <w:tcPr>
            <w:tcW w:w="3322" w:type="dxa"/>
            <w:gridSpan w:val="5"/>
            <w:tcBorders>
              <w:left w:val="single" w:sz="4" w:space="0" w:color="auto"/>
            </w:tcBorders>
            <w:vAlign w:val="center"/>
          </w:tcPr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F74452" w:rsidTr="00FA6FE5">
        <w:trPr>
          <w:trHeight w:hRule="exact" w:val="610"/>
          <w:jc w:val="center"/>
        </w:trPr>
        <w:tc>
          <w:tcPr>
            <w:tcW w:w="1186" w:type="dxa"/>
            <w:vMerge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</w:t>
            </w:r>
          </w:p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箱</w:t>
            </w:r>
          </w:p>
        </w:tc>
        <w:tc>
          <w:tcPr>
            <w:tcW w:w="30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编</w:t>
            </w:r>
          </w:p>
        </w:tc>
        <w:tc>
          <w:tcPr>
            <w:tcW w:w="3322" w:type="dxa"/>
            <w:gridSpan w:val="5"/>
            <w:tcBorders>
              <w:lef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F74452" w:rsidTr="00FA6FE5">
        <w:trPr>
          <w:trHeight w:hRule="exact" w:val="622"/>
          <w:jc w:val="center"/>
        </w:trPr>
        <w:tc>
          <w:tcPr>
            <w:tcW w:w="1186" w:type="dxa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7994" w:type="dxa"/>
            <w:gridSpan w:val="13"/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 w:rsidR="00F74452" w:rsidTr="00FA6FE5">
        <w:trPr>
          <w:trHeight w:hRule="exact" w:val="629"/>
          <w:jc w:val="center"/>
        </w:trPr>
        <w:tc>
          <w:tcPr>
            <w:tcW w:w="1186" w:type="dxa"/>
            <w:vMerge w:val="restart"/>
            <w:vAlign w:val="center"/>
          </w:tcPr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532C1C" w:rsidRDefault="00F74452" w:rsidP="00532C1C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</w:t>
            </w:r>
          </w:p>
          <w:p w:rsidR="00532C1C" w:rsidRDefault="00F74452" w:rsidP="00532C1C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位</w:t>
            </w:r>
          </w:p>
          <w:p w:rsidR="00532C1C" w:rsidRDefault="00F74452" w:rsidP="00532C1C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概</w:t>
            </w:r>
          </w:p>
          <w:p w:rsidR="00F74452" w:rsidRDefault="00F74452" w:rsidP="00532C1C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况</w:t>
            </w:r>
            <w:proofErr w:type="gramEnd"/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7B3CDA" w:rsidRDefault="007B3CDA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7B3CDA" w:rsidRDefault="007B3CDA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7B3CDA" w:rsidRDefault="007B3CDA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7B3CDA" w:rsidRDefault="007B3CDA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7B3CDA" w:rsidRDefault="007B3CDA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7B3CDA" w:rsidRDefault="007B3CDA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  <w:p w:rsidR="00532C1C" w:rsidRDefault="00F74452" w:rsidP="00532C1C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</w:t>
            </w:r>
          </w:p>
          <w:p w:rsidR="00532C1C" w:rsidRDefault="00F74452" w:rsidP="00532C1C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位</w:t>
            </w:r>
          </w:p>
          <w:p w:rsidR="00532C1C" w:rsidRDefault="00F74452" w:rsidP="00532C1C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概</w:t>
            </w:r>
          </w:p>
          <w:p w:rsidR="00F74452" w:rsidRDefault="00F74452" w:rsidP="00532C1C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况</w:t>
            </w:r>
            <w:proofErr w:type="gramEnd"/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职工总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人员数量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级职称</w:t>
            </w:r>
          </w:p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人员数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 w:rsidR="00F74452" w:rsidTr="00FA6FE5">
        <w:trPr>
          <w:trHeight w:hRule="exact" w:val="694"/>
          <w:jc w:val="center"/>
        </w:trPr>
        <w:tc>
          <w:tcPr>
            <w:tcW w:w="1186" w:type="dxa"/>
            <w:vMerge/>
            <w:vAlign w:val="center"/>
          </w:tcPr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1441" w:type="dxa"/>
            <w:gridSpan w:val="2"/>
            <w:tcBorders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记证号码</w:t>
            </w:r>
          </w:p>
        </w:tc>
        <w:tc>
          <w:tcPr>
            <w:tcW w:w="24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质证书</w:t>
            </w:r>
          </w:p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号码</w:t>
            </w:r>
          </w:p>
        </w:tc>
        <w:tc>
          <w:tcPr>
            <w:tcW w:w="2952" w:type="dxa"/>
            <w:gridSpan w:val="4"/>
            <w:tcBorders>
              <w:left w:val="single" w:sz="4" w:space="0" w:color="auto"/>
            </w:tcBorders>
            <w:vAlign w:val="center"/>
          </w:tcPr>
          <w:p w:rsidR="00F74452" w:rsidRDefault="00F74452" w:rsidP="00FA6FE5">
            <w:pPr>
              <w:tabs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</w:p>
        </w:tc>
      </w:tr>
      <w:tr w:rsidR="00F74452" w:rsidTr="00FA6FE5">
        <w:trPr>
          <w:trHeight w:val="3381"/>
          <w:jc w:val="center"/>
        </w:trPr>
        <w:tc>
          <w:tcPr>
            <w:tcW w:w="1186" w:type="dxa"/>
            <w:vMerge/>
            <w:vAlign w:val="center"/>
          </w:tcPr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7994" w:type="dxa"/>
            <w:gridSpan w:val="13"/>
            <w:tcBorders>
              <w:bottom w:val="single" w:sz="4" w:space="0" w:color="auto"/>
            </w:tcBorders>
          </w:tcPr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范围：</w:t>
            </w: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F74452" w:rsidRPr="00EC4BC7" w:rsidTr="00FA6FE5">
        <w:trPr>
          <w:trHeight w:val="3960"/>
          <w:jc w:val="center"/>
        </w:trPr>
        <w:tc>
          <w:tcPr>
            <w:tcW w:w="1186" w:type="dxa"/>
            <w:vMerge/>
            <w:vAlign w:val="center"/>
          </w:tcPr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79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近3年完成的主要工作或项目：</w:t>
            </w: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7666DB" w:rsidRDefault="007666DB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7666DB" w:rsidRDefault="007666DB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7666DB" w:rsidRDefault="007666DB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7666DB" w:rsidRDefault="007666DB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7666DB" w:rsidRDefault="007666DB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F74452" w:rsidRPr="00EC4BC7" w:rsidTr="00FA6FE5">
        <w:trPr>
          <w:trHeight w:val="2413"/>
          <w:jc w:val="center"/>
        </w:trPr>
        <w:tc>
          <w:tcPr>
            <w:tcW w:w="1186" w:type="dxa"/>
            <w:vMerge/>
            <w:vAlign w:val="center"/>
          </w:tcPr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79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近3年本单位员工的主要学术论著：</w:t>
            </w: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0774E3" w:rsidRDefault="000774E3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0774E3" w:rsidRDefault="000774E3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0774E3" w:rsidRDefault="000774E3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F74452" w:rsidRPr="00EC4BC7" w:rsidTr="00FA6FE5">
        <w:trPr>
          <w:trHeight w:val="2413"/>
          <w:jc w:val="center"/>
        </w:trPr>
        <w:tc>
          <w:tcPr>
            <w:tcW w:w="1186" w:type="dxa"/>
            <w:vMerge/>
            <w:vAlign w:val="center"/>
          </w:tcPr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  <w:tc>
          <w:tcPr>
            <w:tcW w:w="79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单位曾经获得的各类奖励：</w:t>
            </w: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tabs>
                <w:tab w:val="left" w:pos="5575"/>
                <w:tab w:val="left" w:pos="5880"/>
              </w:tabs>
              <w:adjustRightInd w:val="0"/>
              <w:snapToGrid w:val="0"/>
              <w:rPr>
                <w:rFonts w:ascii="宋体" w:hAnsi="宋体"/>
              </w:rPr>
            </w:pPr>
          </w:p>
        </w:tc>
      </w:tr>
      <w:tr w:rsidR="00F74452" w:rsidRPr="00EC4BC7" w:rsidTr="00FA6FE5">
        <w:trPr>
          <w:trHeight w:val="2413"/>
          <w:jc w:val="center"/>
        </w:trPr>
        <w:tc>
          <w:tcPr>
            <w:tcW w:w="1186" w:type="dxa"/>
            <w:vAlign w:val="center"/>
          </w:tcPr>
          <w:p w:rsidR="00532C1C" w:rsidRDefault="00F74452" w:rsidP="00532C1C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</w:t>
            </w:r>
          </w:p>
          <w:p w:rsidR="00F74452" w:rsidRDefault="00F74452" w:rsidP="00532C1C">
            <w:pPr>
              <w:tabs>
                <w:tab w:val="left" w:pos="5575"/>
                <w:tab w:val="left" w:pos="5880"/>
              </w:tabs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项</w:t>
            </w:r>
          </w:p>
        </w:tc>
        <w:tc>
          <w:tcPr>
            <w:tcW w:w="79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74452" w:rsidRDefault="00F74452" w:rsidP="00FA6FE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</w:p>
          <w:p w:rsidR="000774E3" w:rsidRDefault="000774E3" w:rsidP="00FA6FE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</w:p>
          <w:p w:rsidR="00F74452" w:rsidRPr="001951EC" w:rsidRDefault="00F74452" w:rsidP="009823EE">
            <w:pPr>
              <w:adjustRightInd w:val="0"/>
              <w:snapToGrid w:val="0"/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 </w:t>
            </w:r>
            <w:r w:rsidRPr="001951EC">
              <w:rPr>
                <w:rFonts w:ascii="宋体" w:hAnsi="宋体" w:hint="eastAsia"/>
              </w:rPr>
              <w:t>副会长单位</w:t>
            </w:r>
            <w:r>
              <w:rPr>
                <w:rFonts w:ascii="宋体" w:hAnsi="宋体" w:hint="eastAsia"/>
              </w:rPr>
              <w:t>：会费标准</w:t>
            </w:r>
            <w:r w:rsidRPr="001951EC">
              <w:rPr>
                <w:rFonts w:ascii="宋体" w:hAnsi="宋体" w:hint="eastAsia"/>
              </w:rPr>
              <w:t>8000元/年</w:t>
            </w:r>
          </w:p>
          <w:p w:rsidR="00F74452" w:rsidRDefault="00F74452" w:rsidP="009823EE">
            <w:pPr>
              <w:adjustRightInd w:val="0"/>
              <w:snapToGrid w:val="0"/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 </w:t>
            </w:r>
            <w:r w:rsidRPr="001951EC">
              <w:rPr>
                <w:rFonts w:ascii="宋体" w:hAnsi="宋体" w:hint="eastAsia"/>
              </w:rPr>
              <w:t>理事（常务）单位</w:t>
            </w:r>
            <w:r>
              <w:rPr>
                <w:rFonts w:ascii="宋体" w:hAnsi="宋体" w:hint="eastAsia"/>
              </w:rPr>
              <w:t>：会费标准</w:t>
            </w:r>
            <w:r w:rsidRPr="001951EC">
              <w:rPr>
                <w:rFonts w:ascii="宋体" w:hAnsi="宋体" w:hint="eastAsia"/>
              </w:rPr>
              <w:t>4000元/年</w:t>
            </w:r>
          </w:p>
          <w:p w:rsidR="00F74452" w:rsidRDefault="00F74452" w:rsidP="009823EE">
            <w:pPr>
              <w:adjustRightInd w:val="0"/>
              <w:snapToGrid w:val="0"/>
              <w:spacing w:line="36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 </w:t>
            </w:r>
            <w:r w:rsidRPr="001951EC">
              <w:rPr>
                <w:rFonts w:ascii="宋体" w:hAnsi="宋体" w:hint="eastAsia"/>
              </w:rPr>
              <w:t>普通会员单位</w:t>
            </w:r>
            <w:r>
              <w:rPr>
                <w:rFonts w:ascii="宋体" w:hAnsi="宋体" w:hint="eastAsia"/>
              </w:rPr>
              <w:t>：会费标准</w:t>
            </w:r>
            <w:r w:rsidRPr="001951EC">
              <w:rPr>
                <w:rFonts w:ascii="宋体" w:hAnsi="宋体" w:hint="eastAsia"/>
              </w:rPr>
              <w:t>2000元/年</w:t>
            </w:r>
          </w:p>
        </w:tc>
      </w:tr>
      <w:tr w:rsidR="00F74452" w:rsidRPr="00EC4BC7" w:rsidTr="00F137BE">
        <w:trPr>
          <w:trHeight w:val="3070"/>
          <w:jc w:val="center"/>
        </w:trPr>
        <w:tc>
          <w:tcPr>
            <w:tcW w:w="9180" w:type="dxa"/>
            <w:gridSpan w:val="14"/>
            <w:vAlign w:val="center"/>
          </w:tcPr>
          <w:p w:rsidR="00F74452" w:rsidRDefault="00F74452" w:rsidP="00FA6FE5">
            <w:pPr>
              <w:adjustRightInd w:val="0"/>
              <w:snapToGrid w:val="0"/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  <w:r w:rsidRPr="00802D9D">
              <w:rPr>
                <w:rFonts w:hint="eastAsia"/>
              </w:rPr>
              <w:t>理事会或常务理事会</w:t>
            </w:r>
            <w:r>
              <w:rPr>
                <w:rFonts w:ascii="宋体" w:hAnsi="宋体" w:hint="eastAsia"/>
              </w:rPr>
              <w:t>意见：</w:t>
            </w:r>
          </w:p>
          <w:p w:rsidR="00F74452" w:rsidRDefault="00F74452" w:rsidP="00FA6FE5">
            <w:pPr>
              <w:widowControl/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widowControl/>
              <w:adjustRightInd w:val="0"/>
              <w:snapToGrid w:val="0"/>
              <w:rPr>
                <w:rFonts w:ascii="宋体" w:hAnsi="宋体"/>
              </w:rPr>
            </w:pPr>
          </w:p>
          <w:p w:rsidR="00F74452" w:rsidRPr="00D07D96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widowControl/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widowControl/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协会领导：</w:t>
            </w: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rPr>
                <w:rFonts w:ascii="宋体" w:hAnsi="宋体"/>
              </w:rPr>
            </w:pPr>
          </w:p>
          <w:p w:rsidR="00F74452" w:rsidRDefault="00F74452" w:rsidP="00FA6FE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        年    月    日</w:t>
            </w:r>
          </w:p>
        </w:tc>
      </w:tr>
    </w:tbl>
    <w:p w:rsidR="001600EF" w:rsidRDefault="000C5D36" w:rsidP="00E43529">
      <w:pPr>
        <w:adjustRightInd w:val="0"/>
        <w:snapToGrid w:val="0"/>
        <w:jc w:val="right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A81362">
        <w:rPr>
          <w:rFonts w:ascii="宋体" w:hAnsi="宋体" w:hint="eastAsia"/>
        </w:rPr>
        <w:t>附件2</w:t>
      </w:r>
      <w:r>
        <w:rPr>
          <w:rFonts w:ascii="宋体" w:hAnsi="宋体" w:hint="eastAsia"/>
        </w:rPr>
        <w:t>请以A4纸正反两面打印）</w:t>
      </w:r>
    </w:p>
    <w:p w:rsidR="00DE63CD" w:rsidRDefault="00DE63CD" w:rsidP="00E43529">
      <w:pPr>
        <w:adjustRightInd w:val="0"/>
        <w:snapToGrid w:val="0"/>
        <w:jc w:val="right"/>
        <w:rPr>
          <w:rFonts w:ascii="宋体" w:hAnsi="宋体"/>
        </w:rPr>
      </w:pPr>
    </w:p>
    <w:p w:rsidR="00DE63CD" w:rsidRDefault="00DE63CD" w:rsidP="00DE63CD">
      <w:pPr>
        <w:jc w:val="left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附件3:</w:t>
      </w:r>
    </w:p>
    <w:p w:rsidR="00DE63CD" w:rsidRPr="00622110" w:rsidRDefault="00DE63CD" w:rsidP="00DE63CD">
      <w:pPr>
        <w:jc w:val="center"/>
        <w:rPr>
          <w:rFonts w:ascii="方正小标宋简体" w:eastAsia="方正小标宋简体" w:hAnsi="宋体"/>
          <w:sz w:val="40"/>
          <w:szCs w:val="44"/>
        </w:rPr>
      </w:pPr>
      <w:r w:rsidRPr="00622110">
        <w:rPr>
          <w:rFonts w:ascii="方正小标宋简体" w:eastAsia="方正小标宋简体" w:hAnsi="宋体" w:hint="eastAsia"/>
          <w:sz w:val="40"/>
          <w:szCs w:val="44"/>
        </w:rPr>
        <w:t>黑龙江省</w:t>
      </w:r>
      <w:r w:rsidR="00B87328">
        <w:rPr>
          <w:rFonts w:ascii="方正小标宋简体" w:eastAsia="方正小标宋简体" w:hAnsi="宋体" w:hint="eastAsia"/>
          <w:sz w:val="40"/>
          <w:szCs w:val="44"/>
        </w:rPr>
        <w:t>城市</w:t>
      </w:r>
      <w:bookmarkStart w:id="0" w:name="_GoBack"/>
      <w:bookmarkEnd w:id="0"/>
      <w:r w:rsidRPr="00622110">
        <w:rPr>
          <w:rFonts w:ascii="方正小标宋简体" w:eastAsia="方正小标宋简体" w:hAnsi="宋体" w:hint="eastAsia"/>
          <w:sz w:val="40"/>
          <w:szCs w:val="44"/>
        </w:rPr>
        <w:t>规划协会个人会员申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6"/>
        <w:gridCol w:w="1258"/>
        <w:gridCol w:w="1259"/>
        <w:gridCol w:w="1258"/>
        <w:gridCol w:w="1263"/>
        <w:gridCol w:w="1258"/>
        <w:gridCol w:w="1664"/>
      </w:tblGrid>
      <w:tr w:rsidR="00DE63CD" w:rsidTr="00DE63CD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    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寸</w:t>
            </w:r>
          </w:p>
          <w:p w:rsidR="00DE63CD" w:rsidRDefault="00DE63CD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件</w:t>
            </w:r>
          </w:p>
          <w:p w:rsidR="00DE63CD" w:rsidRDefault="00DE63CD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片</w:t>
            </w:r>
          </w:p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3CD" w:rsidTr="00DE63CD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3CD" w:rsidTr="00DE63CD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3CD" w:rsidTr="00DE63CD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毕业学校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3CD" w:rsidTr="00DE63CD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专业擅长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3CD" w:rsidTr="00DE63CD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3CD" w:rsidTr="00DE63CD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手    机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微    信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3CD" w:rsidTr="00DE63CD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座    机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电子信箱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CD" w:rsidRDefault="00DE63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3CD" w:rsidTr="00FE5BFE">
        <w:trPr>
          <w:trHeight w:val="85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D" w:rsidRDefault="00DE63CD">
            <w:pPr>
              <w:tabs>
                <w:tab w:val="left" w:pos="588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加何学术</w:t>
            </w:r>
          </w:p>
          <w:p w:rsidR="00DE63CD" w:rsidRDefault="00DE63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团体任何职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3CD" w:rsidTr="00FE5BFE">
        <w:trPr>
          <w:trHeight w:val="1834"/>
        </w:trPr>
        <w:tc>
          <w:tcPr>
            <w:tcW w:w="9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D" w:rsidRDefault="00DE63CD">
            <w:pPr>
              <w:tabs>
                <w:tab w:val="left" w:pos="58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简历:</w:t>
            </w:r>
          </w:p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E63CD" w:rsidRDefault="00DE63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63CD" w:rsidTr="00FE5BFE">
        <w:trPr>
          <w:trHeight w:val="1700"/>
        </w:trPr>
        <w:tc>
          <w:tcPr>
            <w:tcW w:w="9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D" w:rsidRDefault="00DE63CD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学术论著:</w:t>
            </w:r>
          </w:p>
          <w:p w:rsidR="00DE63CD" w:rsidRDefault="00DE63CD">
            <w:pPr>
              <w:tabs>
                <w:tab w:val="left" w:pos="5880"/>
              </w:tabs>
              <w:rPr>
                <w:rFonts w:ascii="宋体" w:hAnsi="宋体"/>
              </w:rPr>
            </w:pPr>
          </w:p>
          <w:p w:rsidR="00DE63CD" w:rsidRDefault="00DE63CD">
            <w:pPr>
              <w:tabs>
                <w:tab w:val="left" w:pos="5880"/>
              </w:tabs>
              <w:rPr>
                <w:rFonts w:ascii="宋体" w:hAnsi="宋体"/>
              </w:rPr>
            </w:pPr>
          </w:p>
          <w:p w:rsidR="00DE63CD" w:rsidRDefault="00DE63CD">
            <w:pPr>
              <w:tabs>
                <w:tab w:val="left" w:pos="5880"/>
              </w:tabs>
              <w:rPr>
                <w:rFonts w:ascii="宋体" w:hAnsi="宋体"/>
              </w:rPr>
            </w:pPr>
          </w:p>
          <w:p w:rsidR="00DE63CD" w:rsidRDefault="00DE63CD">
            <w:pPr>
              <w:tabs>
                <w:tab w:val="left" w:pos="5880"/>
              </w:tabs>
              <w:rPr>
                <w:rFonts w:ascii="宋体" w:hAnsi="宋体"/>
              </w:rPr>
            </w:pPr>
          </w:p>
          <w:p w:rsidR="00DE63CD" w:rsidRDefault="00DE63CD">
            <w:pPr>
              <w:tabs>
                <w:tab w:val="left" w:pos="5880"/>
              </w:tabs>
              <w:rPr>
                <w:rFonts w:ascii="宋体" w:hAnsi="宋体"/>
              </w:rPr>
            </w:pPr>
          </w:p>
        </w:tc>
      </w:tr>
      <w:tr w:rsidR="00DE63CD" w:rsidTr="00FE5BFE">
        <w:trPr>
          <w:trHeight w:val="1966"/>
        </w:trPr>
        <w:tc>
          <w:tcPr>
            <w:tcW w:w="9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D" w:rsidRDefault="00DE63CD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得过的奖励:</w:t>
            </w:r>
          </w:p>
          <w:p w:rsidR="00DE63CD" w:rsidRDefault="00DE63CD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</w:p>
          <w:p w:rsidR="00DE63CD" w:rsidRDefault="00DE63CD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</w:p>
          <w:p w:rsidR="00DE63CD" w:rsidRDefault="00DE63CD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</w:p>
          <w:p w:rsidR="00DE63CD" w:rsidRDefault="00DE63CD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</w:p>
          <w:p w:rsidR="00DE63CD" w:rsidRDefault="00DE63CD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</w:p>
        </w:tc>
      </w:tr>
      <w:tr w:rsidR="00DE63CD" w:rsidTr="00927125">
        <w:trPr>
          <w:trHeight w:val="1588"/>
        </w:trPr>
        <w:tc>
          <w:tcPr>
            <w:tcW w:w="9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CD" w:rsidRDefault="00DE63CD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会意见：</w:t>
            </w:r>
          </w:p>
          <w:p w:rsidR="00DE63CD" w:rsidRDefault="00DE63CD">
            <w:pPr>
              <w:tabs>
                <w:tab w:val="left" w:pos="5575"/>
                <w:tab w:val="left" w:pos="5880"/>
              </w:tabs>
              <w:rPr>
                <w:rFonts w:ascii="宋体" w:hAnsi="宋体"/>
              </w:rPr>
            </w:pPr>
          </w:p>
          <w:p w:rsidR="00DE63CD" w:rsidRDefault="00DE63CD" w:rsidP="00DE63CD">
            <w:pPr>
              <w:tabs>
                <w:tab w:val="left" w:pos="5575"/>
                <w:tab w:val="left" w:pos="5880"/>
              </w:tabs>
              <w:ind w:firstLineChars="2900" w:firstLine="60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领导签字：</w:t>
            </w:r>
          </w:p>
          <w:p w:rsidR="00DE63CD" w:rsidRDefault="00DE63CD" w:rsidP="00DE63CD">
            <w:pPr>
              <w:tabs>
                <w:tab w:val="left" w:pos="5575"/>
                <w:tab w:val="left" w:pos="5880"/>
              </w:tabs>
              <w:ind w:firstLineChars="3550" w:firstLine="74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月    日</w:t>
            </w:r>
          </w:p>
        </w:tc>
      </w:tr>
    </w:tbl>
    <w:p w:rsidR="00DE63CD" w:rsidRPr="00DE63CD" w:rsidRDefault="00DE63CD" w:rsidP="00E43529">
      <w:pPr>
        <w:adjustRightInd w:val="0"/>
        <w:snapToGrid w:val="0"/>
        <w:jc w:val="right"/>
      </w:pPr>
    </w:p>
    <w:sectPr w:rsidR="00DE63CD" w:rsidRPr="00DE63CD" w:rsidSect="00B80798">
      <w:pgSz w:w="11906" w:h="16838"/>
      <w:pgMar w:top="1418" w:right="1418" w:bottom="1418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B0" w:rsidRDefault="00FE5CB0" w:rsidP="00E93169">
      <w:r>
        <w:separator/>
      </w:r>
    </w:p>
  </w:endnote>
  <w:endnote w:type="continuationSeparator" w:id="0">
    <w:p w:rsidR="00FE5CB0" w:rsidRDefault="00FE5CB0" w:rsidP="00E9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B0" w:rsidRDefault="00FE5CB0" w:rsidP="00E93169">
      <w:r>
        <w:separator/>
      </w:r>
    </w:p>
  </w:footnote>
  <w:footnote w:type="continuationSeparator" w:id="0">
    <w:p w:rsidR="00FE5CB0" w:rsidRDefault="00FE5CB0" w:rsidP="00E93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A1"/>
    <w:rsid w:val="00006AF4"/>
    <w:rsid w:val="0001477C"/>
    <w:rsid w:val="00043B12"/>
    <w:rsid w:val="000774E3"/>
    <w:rsid w:val="000C4EAB"/>
    <w:rsid w:val="000C5D36"/>
    <w:rsid w:val="000E5DD5"/>
    <w:rsid w:val="001600EF"/>
    <w:rsid w:val="002B7EA7"/>
    <w:rsid w:val="002C2339"/>
    <w:rsid w:val="003A1A7E"/>
    <w:rsid w:val="0041323E"/>
    <w:rsid w:val="00422000"/>
    <w:rsid w:val="0048407C"/>
    <w:rsid w:val="004E195D"/>
    <w:rsid w:val="004E63DF"/>
    <w:rsid w:val="005329DB"/>
    <w:rsid w:val="00532C1C"/>
    <w:rsid w:val="00566373"/>
    <w:rsid w:val="005752DF"/>
    <w:rsid w:val="005A61C2"/>
    <w:rsid w:val="005B0B23"/>
    <w:rsid w:val="005C46D6"/>
    <w:rsid w:val="00606AA7"/>
    <w:rsid w:val="00622110"/>
    <w:rsid w:val="00642924"/>
    <w:rsid w:val="00657980"/>
    <w:rsid w:val="00676F9B"/>
    <w:rsid w:val="006E0430"/>
    <w:rsid w:val="007666DB"/>
    <w:rsid w:val="007832E4"/>
    <w:rsid w:val="007949FD"/>
    <w:rsid w:val="007A0EFC"/>
    <w:rsid w:val="007B3CDA"/>
    <w:rsid w:val="0087236A"/>
    <w:rsid w:val="009157A1"/>
    <w:rsid w:val="00927125"/>
    <w:rsid w:val="009823EE"/>
    <w:rsid w:val="009C3664"/>
    <w:rsid w:val="009C3915"/>
    <w:rsid w:val="00A14F94"/>
    <w:rsid w:val="00A25ADA"/>
    <w:rsid w:val="00A304A2"/>
    <w:rsid w:val="00A73EB2"/>
    <w:rsid w:val="00A81362"/>
    <w:rsid w:val="00B418C7"/>
    <w:rsid w:val="00B80798"/>
    <w:rsid w:val="00B8314D"/>
    <w:rsid w:val="00B87328"/>
    <w:rsid w:val="00BA5F5B"/>
    <w:rsid w:val="00BB51DB"/>
    <w:rsid w:val="00BE4385"/>
    <w:rsid w:val="00BF5B28"/>
    <w:rsid w:val="00C55814"/>
    <w:rsid w:val="00C902A0"/>
    <w:rsid w:val="00D07D96"/>
    <w:rsid w:val="00D14806"/>
    <w:rsid w:val="00D76B9A"/>
    <w:rsid w:val="00DA310A"/>
    <w:rsid w:val="00DC05FE"/>
    <w:rsid w:val="00DE63CD"/>
    <w:rsid w:val="00E43529"/>
    <w:rsid w:val="00E445E0"/>
    <w:rsid w:val="00E47A73"/>
    <w:rsid w:val="00E93169"/>
    <w:rsid w:val="00ED34E9"/>
    <w:rsid w:val="00F01723"/>
    <w:rsid w:val="00F103B6"/>
    <w:rsid w:val="00F137BE"/>
    <w:rsid w:val="00F15597"/>
    <w:rsid w:val="00F25C99"/>
    <w:rsid w:val="00F64302"/>
    <w:rsid w:val="00F74452"/>
    <w:rsid w:val="00F87160"/>
    <w:rsid w:val="00FA6FE5"/>
    <w:rsid w:val="00FE5BFE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316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3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3169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DE63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316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3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3169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DE63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C6D9-EBAB-4FCE-BAC8-948D28C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1</Words>
  <Characters>979</Characters>
  <Application>Microsoft Office Word</Application>
  <DocSecurity>0</DocSecurity>
  <Lines>8</Lines>
  <Paragraphs>2</Paragraphs>
  <ScaleCrop>false</ScaleCrop>
  <Company>微软中国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9</cp:revision>
  <dcterms:created xsi:type="dcterms:W3CDTF">2021-03-24T07:35:00Z</dcterms:created>
  <dcterms:modified xsi:type="dcterms:W3CDTF">2021-07-06T08:04:00Z</dcterms:modified>
</cp:coreProperties>
</file>